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6C" w:rsidRPr="007124A1" w:rsidRDefault="007124A1" w:rsidP="00D17E89">
      <w:pPr>
        <w:pStyle w:val="ListParagraph"/>
        <w:numPr>
          <w:ilvl w:val="0"/>
          <w:numId w:val="37"/>
        </w:numPr>
        <w:spacing w:line="480" w:lineRule="auto"/>
        <w:rPr>
          <w:rFonts w:ascii="Comic Sans MS" w:hAnsi="Comic Sans MS"/>
          <w:sz w:val="24"/>
          <w:lang w:val="de-DE"/>
        </w:rPr>
      </w:pPr>
      <w:r>
        <w:rPr>
          <w:rFonts w:ascii="Comic Sans MS" w:hAnsi="Comic Sans MS"/>
          <w:sz w:val="24"/>
        </w:rPr>
        <w:t>A: Weint er ?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D17E89" w:rsidRPr="00D17E89">
        <w:rPr>
          <w:rFonts w:ascii="Comic Sans MS" w:hAnsi="Comic Sans MS"/>
          <w:b/>
          <w:i/>
          <w:sz w:val="24"/>
          <w:u w:val="single"/>
          <w:lang w:val="de-DE"/>
        </w:rPr>
        <w:t>B: Nein, aber e</w:t>
      </w:r>
      <w:r w:rsidRPr="00D17E89">
        <w:rPr>
          <w:rFonts w:ascii="Comic Sans MS" w:hAnsi="Comic Sans MS"/>
          <w:b/>
          <w:i/>
          <w:sz w:val="24"/>
          <w:u w:val="single"/>
          <w:lang w:val="de-DE"/>
        </w:rPr>
        <w:t>r hat geweint.</w:t>
      </w:r>
    </w:p>
    <w:p w:rsidR="007124A1" w:rsidRDefault="007124A1" w:rsidP="00D17E89">
      <w:pPr>
        <w:pStyle w:val="ListParagraph"/>
        <w:numPr>
          <w:ilvl w:val="0"/>
          <w:numId w:val="37"/>
        </w:numPr>
        <w:spacing w:line="480" w:lineRule="auto"/>
        <w:rPr>
          <w:rFonts w:ascii="Comic Sans MS" w:hAnsi="Comic Sans MS"/>
          <w:sz w:val="24"/>
          <w:lang w:val="de-DE"/>
        </w:rPr>
      </w:pPr>
      <w:r>
        <w:rPr>
          <w:rFonts w:ascii="Comic Sans MS" w:hAnsi="Comic Sans MS"/>
          <w:sz w:val="24"/>
          <w:lang w:val="de-DE"/>
        </w:rPr>
        <w:t>A: Lacht sie ?</w:t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ab/>
        <w:t>B: ____________________________________________ .</w:t>
      </w:r>
      <w:bookmarkStart w:id="0" w:name="_GoBack"/>
      <w:bookmarkEnd w:id="0"/>
    </w:p>
    <w:p w:rsidR="007124A1" w:rsidRDefault="007124A1" w:rsidP="00D17E89">
      <w:pPr>
        <w:pStyle w:val="ListParagraph"/>
        <w:numPr>
          <w:ilvl w:val="0"/>
          <w:numId w:val="37"/>
        </w:numPr>
        <w:spacing w:line="480" w:lineRule="auto"/>
        <w:rPr>
          <w:rFonts w:ascii="Comic Sans MS" w:hAnsi="Comic Sans MS"/>
          <w:sz w:val="24"/>
          <w:lang w:val="de-DE"/>
        </w:rPr>
      </w:pPr>
      <w:r>
        <w:rPr>
          <w:rFonts w:ascii="Comic Sans MS" w:hAnsi="Comic Sans MS"/>
          <w:sz w:val="24"/>
          <w:lang w:val="de-DE"/>
        </w:rPr>
        <w:t>A: Spielt er ?</w:t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ab/>
        <w:t xml:space="preserve">B: </w:t>
      </w:r>
      <w:r>
        <w:rPr>
          <w:rFonts w:ascii="Comic Sans MS" w:hAnsi="Comic Sans MS"/>
          <w:sz w:val="24"/>
          <w:lang w:val="de-DE"/>
        </w:rPr>
        <w:t>____________________________________________ .</w:t>
      </w:r>
    </w:p>
    <w:p w:rsidR="007124A1" w:rsidRDefault="007124A1" w:rsidP="00D17E89">
      <w:pPr>
        <w:pStyle w:val="ListParagraph"/>
        <w:numPr>
          <w:ilvl w:val="0"/>
          <w:numId w:val="37"/>
        </w:numPr>
        <w:spacing w:line="480" w:lineRule="auto"/>
        <w:rPr>
          <w:rFonts w:ascii="Comic Sans MS" w:hAnsi="Comic Sans MS"/>
          <w:sz w:val="24"/>
          <w:lang w:val="de-DE"/>
        </w:rPr>
      </w:pPr>
      <w:r>
        <w:rPr>
          <w:rFonts w:ascii="Comic Sans MS" w:hAnsi="Comic Sans MS"/>
          <w:sz w:val="24"/>
          <w:lang w:val="de-DE"/>
        </w:rPr>
        <w:t>A: Lernt sie ?</w:t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>B: ____________________________________________ .</w:t>
      </w:r>
    </w:p>
    <w:p w:rsidR="007124A1" w:rsidRDefault="007124A1" w:rsidP="00D17E89">
      <w:pPr>
        <w:pStyle w:val="ListParagraph"/>
        <w:numPr>
          <w:ilvl w:val="0"/>
          <w:numId w:val="37"/>
        </w:numPr>
        <w:spacing w:line="480" w:lineRule="auto"/>
        <w:rPr>
          <w:rFonts w:ascii="Comic Sans MS" w:hAnsi="Comic Sans MS"/>
          <w:sz w:val="24"/>
          <w:lang w:val="de-DE"/>
        </w:rPr>
      </w:pPr>
      <w:r>
        <w:rPr>
          <w:rFonts w:ascii="Comic Sans MS" w:hAnsi="Comic Sans MS"/>
          <w:sz w:val="24"/>
          <w:lang w:val="de-DE"/>
        </w:rPr>
        <w:t>A: Arbeitet er ?</w:t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>B: ____________________________________________ .</w:t>
      </w:r>
    </w:p>
    <w:p w:rsidR="007124A1" w:rsidRDefault="007124A1" w:rsidP="00D17E89">
      <w:pPr>
        <w:pStyle w:val="ListParagraph"/>
        <w:numPr>
          <w:ilvl w:val="0"/>
          <w:numId w:val="37"/>
        </w:numPr>
        <w:spacing w:line="480" w:lineRule="auto"/>
        <w:rPr>
          <w:rFonts w:ascii="Comic Sans MS" w:hAnsi="Comic Sans MS"/>
          <w:sz w:val="24"/>
          <w:lang w:val="de-DE"/>
        </w:rPr>
      </w:pPr>
      <w:r>
        <w:rPr>
          <w:rFonts w:ascii="Comic Sans MS" w:hAnsi="Comic Sans MS"/>
          <w:sz w:val="24"/>
          <w:lang w:val="de-DE"/>
        </w:rPr>
        <w:t>A: Wäscht sie ?</w:t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>B: ____________________________________________ .</w:t>
      </w:r>
    </w:p>
    <w:p w:rsidR="009A6067" w:rsidRDefault="009A6067" w:rsidP="00D17E89">
      <w:pPr>
        <w:pStyle w:val="ListParagraph"/>
        <w:numPr>
          <w:ilvl w:val="0"/>
          <w:numId w:val="37"/>
        </w:numPr>
        <w:spacing w:line="480" w:lineRule="auto"/>
        <w:rPr>
          <w:rFonts w:ascii="Comic Sans MS" w:hAnsi="Comic Sans MS"/>
          <w:sz w:val="24"/>
          <w:lang w:val="de-DE"/>
        </w:rPr>
      </w:pPr>
      <w:r>
        <w:rPr>
          <w:rFonts w:ascii="Comic Sans MS" w:hAnsi="Comic Sans MS"/>
          <w:sz w:val="24"/>
          <w:lang w:val="de-DE"/>
        </w:rPr>
        <w:t>A: Schläft er ?</w:t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>B: ____________________________________________ .</w:t>
      </w:r>
    </w:p>
    <w:p w:rsidR="009A6067" w:rsidRDefault="009A6067" w:rsidP="00D17E89">
      <w:pPr>
        <w:pStyle w:val="ListParagraph"/>
        <w:numPr>
          <w:ilvl w:val="0"/>
          <w:numId w:val="37"/>
        </w:numPr>
        <w:spacing w:line="480" w:lineRule="auto"/>
        <w:rPr>
          <w:rFonts w:ascii="Comic Sans MS" w:hAnsi="Comic Sans MS"/>
          <w:sz w:val="24"/>
          <w:lang w:val="de-DE"/>
        </w:rPr>
      </w:pPr>
      <w:r>
        <w:rPr>
          <w:rFonts w:ascii="Comic Sans MS" w:hAnsi="Comic Sans MS"/>
          <w:sz w:val="24"/>
          <w:lang w:val="de-DE"/>
        </w:rPr>
        <w:t>A: Studiert sie ?</w:t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>B: ____________________________________________ .</w:t>
      </w:r>
    </w:p>
    <w:p w:rsidR="009A6067" w:rsidRDefault="009A6067" w:rsidP="00D17E89">
      <w:pPr>
        <w:pStyle w:val="ListParagraph"/>
        <w:numPr>
          <w:ilvl w:val="0"/>
          <w:numId w:val="37"/>
        </w:numPr>
        <w:spacing w:line="480" w:lineRule="auto"/>
        <w:rPr>
          <w:rFonts w:ascii="Comic Sans MS" w:hAnsi="Comic Sans MS"/>
          <w:sz w:val="24"/>
          <w:lang w:val="de-DE"/>
        </w:rPr>
      </w:pPr>
      <w:r>
        <w:rPr>
          <w:rFonts w:ascii="Comic Sans MS" w:hAnsi="Comic Sans MS"/>
          <w:sz w:val="24"/>
          <w:lang w:val="de-DE"/>
        </w:rPr>
        <w:t>A: Putzt er ?</w:t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>B: ____________________________________________ .</w:t>
      </w:r>
    </w:p>
    <w:p w:rsidR="009A6067" w:rsidRDefault="009A6067" w:rsidP="00D17E89">
      <w:pPr>
        <w:pStyle w:val="ListParagraph"/>
        <w:numPr>
          <w:ilvl w:val="0"/>
          <w:numId w:val="37"/>
        </w:numPr>
        <w:spacing w:line="480" w:lineRule="auto"/>
        <w:rPr>
          <w:rFonts w:ascii="Comic Sans MS" w:hAnsi="Comic Sans MS"/>
          <w:sz w:val="24"/>
          <w:lang w:val="de-DE"/>
        </w:rPr>
      </w:pPr>
      <w:r>
        <w:rPr>
          <w:rFonts w:ascii="Comic Sans MS" w:hAnsi="Comic Sans MS"/>
          <w:sz w:val="24"/>
          <w:lang w:val="de-DE"/>
        </w:rPr>
        <w:t>A: Packt sie ?</w:t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>B: ____________________________________________ .</w:t>
      </w:r>
    </w:p>
    <w:p w:rsidR="009A6067" w:rsidRDefault="009A6067" w:rsidP="00D17E89">
      <w:pPr>
        <w:pStyle w:val="ListParagraph"/>
        <w:numPr>
          <w:ilvl w:val="0"/>
          <w:numId w:val="37"/>
        </w:numPr>
        <w:spacing w:line="480" w:lineRule="auto"/>
        <w:rPr>
          <w:rFonts w:ascii="Comic Sans MS" w:hAnsi="Comic Sans MS"/>
          <w:sz w:val="24"/>
          <w:lang w:val="de-DE"/>
        </w:rPr>
      </w:pPr>
      <w:r>
        <w:rPr>
          <w:rFonts w:ascii="Comic Sans MS" w:hAnsi="Comic Sans MS"/>
          <w:sz w:val="24"/>
          <w:lang w:val="de-DE"/>
        </w:rPr>
        <w:t>A: Liest er ?</w:t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>B: ____________________________________________ .</w:t>
      </w:r>
    </w:p>
    <w:p w:rsidR="009A6067" w:rsidRDefault="009A6067" w:rsidP="00D17E89">
      <w:pPr>
        <w:pStyle w:val="ListParagraph"/>
        <w:numPr>
          <w:ilvl w:val="0"/>
          <w:numId w:val="37"/>
        </w:numPr>
        <w:spacing w:line="480" w:lineRule="auto"/>
        <w:rPr>
          <w:rFonts w:ascii="Comic Sans MS" w:hAnsi="Comic Sans MS"/>
          <w:sz w:val="24"/>
          <w:lang w:val="de-DE"/>
        </w:rPr>
      </w:pPr>
      <w:r>
        <w:rPr>
          <w:rFonts w:ascii="Comic Sans MS" w:hAnsi="Comic Sans MS"/>
          <w:sz w:val="24"/>
          <w:lang w:val="de-DE"/>
        </w:rPr>
        <w:t>A: Schreibt sie ?</w:t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>B: ____________________________________________ .</w:t>
      </w:r>
    </w:p>
    <w:p w:rsidR="00D17E89" w:rsidRDefault="009A6067" w:rsidP="00D17E89">
      <w:pPr>
        <w:pStyle w:val="ListParagraph"/>
        <w:numPr>
          <w:ilvl w:val="0"/>
          <w:numId w:val="37"/>
        </w:numPr>
        <w:spacing w:line="480" w:lineRule="auto"/>
        <w:rPr>
          <w:rFonts w:ascii="Comic Sans MS" w:hAnsi="Comic Sans MS"/>
          <w:sz w:val="24"/>
          <w:lang w:val="de-DE"/>
        </w:rPr>
      </w:pPr>
      <w:r>
        <w:rPr>
          <w:rFonts w:ascii="Comic Sans MS" w:hAnsi="Comic Sans MS"/>
          <w:sz w:val="24"/>
          <w:lang w:val="de-DE"/>
        </w:rPr>
        <w:t xml:space="preserve">A: </w:t>
      </w:r>
      <w:r w:rsidR="00D17E89">
        <w:rPr>
          <w:rFonts w:ascii="Comic Sans MS" w:hAnsi="Comic Sans MS"/>
          <w:sz w:val="24"/>
          <w:lang w:val="de-DE"/>
        </w:rPr>
        <w:t>Isst er ?</w:t>
      </w:r>
      <w:r w:rsidR="00D17E89">
        <w:rPr>
          <w:rFonts w:ascii="Comic Sans MS" w:hAnsi="Comic Sans MS"/>
          <w:sz w:val="24"/>
          <w:lang w:val="de-DE"/>
        </w:rPr>
        <w:tab/>
      </w:r>
      <w:r w:rsidR="00D17E89">
        <w:rPr>
          <w:rFonts w:ascii="Comic Sans MS" w:hAnsi="Comic Sans MS"/>
          <w:sz w:val="24"/>
          <w:lang w:val="de-DE"/>
        </w:rPr>
        <w:tab/>
      </w:r>
      <w:r w:rsidR="00D17E89">
        <w:rPr>
          <w:rFonts w:ascii="Comic Sans MS" w:hAnsi="Comic Sans MS"/>
          <w:sz w:val="24"/>
          <w:lang w:val="de-DE"/>
        </w:rPr>
        <w:tab/>
      </w:r>
      <w:r w:rsidR="00D17E89">
        <w:rPr>
          <w:rFonts w:ascii="Comic Sans MS" w:hAnsi="Comic Sans MS"/>
          <w:sz w:val="24"/>
          <w:lang w:val="de-DE"/>
        </w:rPr>
        <w:t>B: ____________________________________________ .</w:t>
      </w:r>
    </w:p>
    <w:p w:rsidR="00D17E89" w:rsidRDefault="00D17E89" w:rsidP="00D17E89">
      <w:pPr>
        <w:pStyle w:val="ListParagraph"/>
        <w:numPr>
          <w:ilvl w:val="0"/>
          <w:numId w:val="37"/>
        </w:numPr>
        <w:spacing w:line="480" w:lineRule="auto"/>
        <w:rPr>
          <w:rFonts w:ascii="Comic Sans MS" w:hAnsi="Comic Sans MS"/>
          <w:sz w:val="24"/>
          <w:lang w:val="de-DE"/>
        </w:rPr>
      </w:pPr>
      <w:r>
        <w:rPr>
          <w:rFonts w:ascii="Comic Sans MS" w:hAnsi="Comic Sans MS"/>
          <w:sz w:val="24"/>
          <w:lang w:val="de-DE"/>
        </w:rPr>
        <w:t>A: Malt sie ?</w:t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>B: ____________________________________________ .</w:t>
      </w:r>
    </w:p>
    <w:p w:rsidR="00D17E89" w:rsidRDefault="00D17E89" w:rsidP="00D17E89">
      <w:pPr>
        <w:pStyle w:val="ListParagraph"/>
        <w:numPr>
          <w:ilvl w:val="0"/>
          <w:numId w:val="37"/>
        </w:numPr>
        <w:spacing w:line="480" w:lineRule="auto"/>
        <w:rPr>
          <w:rFonts w:ascii="Comic Sans MS" w:hAnsi="Comic Sans MS"/>
          <w:sz w:val="24"/>
          <w:lang w:val="de-DE"/>
        </w:rPr>
      </w:pPr>
      <w:r>
        <w:rPr>
          <w:rFonts w:ascii="Comic Sans MS" w:hAnsi="Comic Sans MS"/>
          <w:sz w:val="24"/>
          <w:lang w:val="de-DE"/>
        </w:rPr>
        <w:t>A: Duscht er ?</w:t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>B: ____________________________________________ .</w:t>
      </w:r>
    </w:p>
    <w:p w:rsidR="00D17E89" w:rsidRDefault="00D17E89" w:rsidP="00D17E89">
      <w:pPr>
        <w:pStyle w:val="ListParagraph"/>
        <w:numPr>
          <w:ilvl w:val="0"/>
          <w:numId w:val="37"/>
        </w:numPr>
        <w:spacing w:line="480" w:lineRule="auto"/>
        <w:rPr>
          <w:rFonts w:ascii="Comic Sans MS" w:hAnsi="Comic Sans MS"/>
          <w:sz w:val="24"/>
          <w:lang w:val="de-DE"/>
        </w:rPr>
      </w:pPr>
      <w:r>
        <w:rPr>
          <w:rFonts w:ascii="Comic Sans MS" w:hAnsi="Comic Sans MS"/>
          <w:sz w:val="24"/>
          <w:lang w:val="de-DE"/>
        </w:rPr>
        <w:t>A: Räumt sie auf?</w:t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>B: ____________________________________________ .</w:t>
      </w:r>
    </w:p>
    <w:p w:rsidR="00D17E89" w:rsidRDefault="00D17E89" w:rsidP="00D17E89">
      <w:pPr>
        <w:pStyle w:val="ListParagraph"/>
        <w:numPr>
          <w:ilvl w:val="0"/>
          <w:numId w:val="37"/>
        </w:numPr>
        <w:spacing w:line="480" w:lineRule="auto"/>
        <w:rPr>
          <w:rFonts w:ascii="Comic Sans MS" w:hAnsi="Comic Sans MS"/>
          <w:sz w:val="24"/>
          <w:lang w:val="de-DE"/>
        </w:rPr>
      </w:pPr>
      <w:r>
        <w:rPr>
          <w:rFonts w:ascii="Comic Sans MS" w:hAnsi="Comic Sans MS"/>
          <w:sz w:val="24"/>
          <w:lang w:val="de-DE"/>
        </w:rPr>
        <w:t>A: Tanzt er?</w:t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>B: ____________________________________________ .</w:t>
      </w:r>
    </w:p>
    <w:p w:rsidR="00D17E89" w:rsidRDefault="00D17E89" w:rsidP="00D17E89">
      <w:pPr>
        <w:pStyle w:val="ListParagraph"/>
        <w:numPr>
          <w:ilvl w:val="0"/>
          <w:numId w:val="37"/>
        </w:numPr>
        <w:spacing w:line="480" w:lineRule="auto"/>
        <w:rPr>
          <w:rFonts w:ascii="Comic Sans MS" w:hAnsi="Comic Sans MS"/>
          <w:sz w:val="24"/>
          <w:lang w:val="de-DE"/>
        </w:rPr>
      </w:pPr>
      <w:r>
        <w:rPr>
          <w:rFonts w:ascii="Comic Sans MS" w:hAnsi="Comic Sans MS"/>
          <w:sz w:val="24"/>
          <w:lang w:val="de-DE"/>
        </w:rPr>
        <w:t>A: Rechnet sie ?</w:t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>B: ____________________________________________ .</w:t>
      </w:r>
    </w:p>
    <w:p w:rsidR="007124A1" w:rsidRPr="00D17E89" w:rsidRDefault="00D17E89" w:rsidP="00D17E89">
      <w:pPr>
        <w:pStyle w:val="ListParagraph"/>
        <w:numPr>
          <w:ilvl w:val="0"/>
          <w:numId w:val="37"/>
        </w:numPr>
        <w:spacing w:line="360" w:lineRule="auto"/>
        <w:rPr>
          <w:rFonts w:ascii="Comic Sans MS" w:hAnsi="Comic Sans MS"/>
          <w:sz w:val="24"/>
          <w:lang w:val="de-DE"/>
        </w:rPr>
      </w:pPr>
      <w:r>
        <w:rPr>
          <w:rFonts w:ascii="Comic Sans MS" w:hAnsi="Comic Sans MS"/>
          <w:sz w:val="24"/>
          <w:lang w:val="de-DE"/>
        </w:rPr>
        <w:t>A: Schwimmt er ?</w:t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ab/>
      </w:r>
      <w:r>
        <w:rPr>
          <w:rFonts w:ascii="Comic Sans MS" w:hAnsi="Comic Sans MS"/>
          <w:sz w:val="24"/>
          <w:lang w:val="de-DE"/>
        </w:rPr>
        <w:t>B: ____________________________________________ .</w:t>
      </w:r>
    </w:p>
    <w:sectPr w:rsidR="007124A1" w:rsidRPr="00D17E89" w:rsidSect="00CB7435">
      <w:headerReference w:type="even" r:id="rId9"/>
      <w:headerReference w:type="default" r:id="rId10"/>
      <w:footerReference w:type="default" r:id="rId11"/>
      <w:type w:val="continuous"/>
      <w:pgSz w:w="11907" w:h="16840" w:code="9"/>
      <w:pgMar w:top="1985" w:right="283" w:bottom="1134" w:left="567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7F4" w:rsidRDefault="00A617F4">
      <w:r>
        <w:separator/>
      </w:r>
    </w:p>
  </w:endnote>
  <w:endnote w:type="continuationSeparator" w:id="0">
    <w:p w:rsidR="00A617F4" w:rsidRDefault="00A6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04"/>
      <w:gridCol w:w="553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Header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Header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Footer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D17E89" w:rsidRPr="00D17E89">
            <w:rPr>
              <w:noProof/>
              <w:color w:val="FFFFFF"/>
              <w:lang w:val="pt-BR"/>
            </w:rPr>
            <w:t>1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7F4" w:rsidRDefault="00A617F4">
      <w:r>
        <w:separator/>
      </w:r>
    </w:p>
  </w:footnote>
  <w:footnote w:type="continuationSeparator" w:id="0">
    <w:p w:rsidR="00A617F4" w:rsidRDefault="00A61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C2" w:rsidRDefault="004277C2">
    <w:pPr>
      <w:pStyle w:val="Header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7"/>
      <w:gridCol w:w="1813"/>
      <w:gridCol w:w="3317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 xml:space="preserve">Deutsch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als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Fremdsprache</w:t>
          </w:r>
          <w:proofErr w:type="spellEnd"/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D17E89" w:rsidRDefault="00D17E89" w:rsidP="00D17E89">
    <w:pPr>
      <w:pStyle w:val="KopfzeileSubtitel"/>
      <w:jc w:val="center"/>
      <w:rPr>
        <w:b/>
        <w:sz w:val="24"/>
        <w:u w:val="single"/>
      </w:rPr>
    </w:pPr>
  </w:p>
  <w:p w:rsidR="00AD7B64" w:rsidRPr="00D17E89" w:rsidRDefault="0052036C" w:rsidP="00D17E89">
    <w:pPr>
      <w:pStyle w:val="KopfzeileSubtitel"/>
      <w:ind w:left="0"/>
      <w:jc w:val="center"/>
      <w:rPr>
        <w:b/>
        <w:sz w:val="32"/>
        <w:u w:val="single"/>
      </w:rPr>
    </w:pPr>
    <w:r w:rsidRPr="00D17E89">
      <w:rPr>
        <w:b/>
        <w:sz w:val="32"/>
        <w:u w:val="single"/>
      </w:rPr>
      <w:t>Niveau A</w:t>
    </w:r>
    <w:r w:rsidR="00E15D1F" w:rsidRPr="00D17E89">
      <w:rPr>
        <w:b/>
        <w:sz w:val="32"/>
        <w:u w:val="single"/>
      </w:rPr>
      <w:t>1</w:t>
    </w:r>
    <w:r w:rsidR="006A3EE9" w:rsidRPr="00D17E89">
      <w:rPr>
        <w:b/>
        <w:sz w:val="32"/>
        <w:u w:val="single"/>
      </w:rPr>
      <w:t xml:space="preserve"> </w:t>
    </w:r>
    <w:r w:rsidR="009C559E" w:rsidRPr="00D17E89">
      <w:rPr>
        <w:b/>
        <w:sz w:val="32"/>
        <w:u w:val="single"/>
      </w:rPr>
      <w:t xml:space="preserve"> –</w:t>
    </w:r>
    <w:r w:rsidR="007124A1" w:rsidRPr="00D17E89">
      <w:rPr>
        <w:b/>
        <w:sz w:val="32"/>
        <w:u w:val="single"/>
      </w:rPr>
      <w:t xml:space="preserve"> DAS PERFEKT – Schreiben Sie die Antworten.</w:t>
    </w:r>
  </w:p>
  <w:p w:rsidR="00DB42EA" w:rsidRPr="00A926F3" w:rsidRDefault="00B50A38">
    <w:pPr>
      <w:pStyle w:val="Header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7CD"/>
    <w:multiLevelType w:val="hybridMultilevel"/>
    <w:tmpl w:val="97F87278"/>
    <w:lvl w:ilvl="0" w:tplc="87CC1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6888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54D9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F5668"/>
    <w:multiLevelType w:val="hybridMultilevel"/>
    <w:tmpl w:val="50E6F6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4046"/>
    <w:multiLevelType w:val="hybridMultilevel"/>
    <w:tmpl w:val="DCD46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84548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5378D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03E09"/>
    <w:multiLevelType w:val="hybridMultilevel"/>
    <w:tmpl w:val="DCD46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7899"/>
    <w:multiLevelType w:val="hybridMultilevel"/>
    <w:tmpl w:val="01F6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029E1"/>
    <w:multiLevelType w:val="hybridMultilevel"/>
    <w:tmpl w:val="B1409808"/>
    <w:lvl w:ilvl="0" w:tplc="1A30FCB0">
      <w:numFmt w:val="bullet"/>
      <w:lvlText w:val="–"/>
      <w:lvlJc w:val="left"/>
      <w:pPr>
        <w:ind w:left="720" w:hanging="360"/>
      </w:pPr>
      <w:rPr>
        <w:rFonts w:ascii="Batang" w:eastAsia="Batang" w:hAnsi="Batang" w:cs="Arial" w:hint="eastAsia"/>
        <w:b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75A5B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94278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049FC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74B8A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C7076"/>
    <w:multiLevelType w:val="hybridMultilevel"/>
    <w:tmpl w:val="4238F4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E0549"/>
    <w:multiLevelType w:val="hybridMultilevel"/>
    <w:tmpl w:val="2626F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24F87"/>
    <w:multiLevelType w:val="hybridMultilevel"/>
    <w:tmpl w:val="D7DEDC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029A7"/>
    <w:multiLevelType w:val="hybridMultilevel"/>
    <w:tmpl w:val="5860AE9E"/>
    <w:lvl w:ilvl="0" w:tplc="C086748A">
      <w:start w:val="1"/>
      <w:numFmt w:val="lowerLetter"/>
      <w:lvlText w:val="%1)"/>
      <w:lvlJc w:val="left"/>
      <w:pPr>
        <w:ind w:left="108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1"/>
  </w:num>
  <w:num w:numId="4">
    <w:abstractNumId w:val="27"/>
  </w:num>
  <w:num w:numId="5">
    <w:abstractNumId w:val="23"/>
  </w:num>
  <w:num w:numId="6">
    <w:abstractNumId w:val="19"/>
  </w:num>
  <w:num w:numId="7">
    <w:abstractNumId w:val="7"/>
  </w:num>
  <w:num w:numId="8">
    <w:abstractNumId w:val="33"/>
  </w:num>
  <w:num w:numId="9">
    <w:abstractNumId w:val="18"/>
  </w:num>
  <w:num w:numId="10">
    <w:abstractNumId w:val="20"/>
  </w:num>
  <w:num w:numId="11">
    <w:abstractNumId w:val="4"/>
  </w:num>
  <w:num w:numId="12">
    <w:abstractNumId w:val="34"/>
  </w:num>
  <w:num w:numId="13">
    <w:abstractNumId w:val="32"/>
  </w:num>
  <w:num w:numId="14">
    <w:abstractNumId w:val="15"/>
  </w:num>
  <w:num w:numId="15">
    <w:abstractNumId w:val="26"/>
  </w:num>
  <w:num w:numId="16">
    <w:abstractNumId w:val="13"/>
  </w:num>
  <w:num w:numId="17">
    <w:abstractNumId w:val="28"/>
  </w:num>
  <w:num w:numId="18">
    <w:abstractNumId w:val="0"/>
  </w:num>
  <w:num w:numId="19">
    <w:abstractNumId w:val="14"/>
  </w:num>
  <w:num w:numId="20">
    <w:abstractNumId w:val="8"/>
  </w:num>
  <w:num w:numId="21">
    <w:abstractNumId w:val="31"/>
  </w:num>
  <w:num w:numId="22">
    <w:abstractNumId w:val="3"/>
  </w:num>
  <w:num w:numId="23">
    <w:abstractNumId w:val="10"/>
  </w:num>
  <w:num w:numId="24">
    <w:abstractNumId w:val="22"/>
  </w:num>
  <w:num w:numId="25">
    <w:abstractNumId w:val="5"/>
  </w:num>
  <w:num w:numId="26">
    <w:abstractNumId w:val="24"/>
  </w:num>
  <w:num w:numId="27">
    <w:abstractNumId w:val="9"/>
  </w:num>
  <w:num w:numId="28">
    <w:abstractNumId w:val="11"/>
  </w:num>
  <w:num w:numId="29">
    <w:abstractNumId w:val="17"/>
  </w:num>
  <w:num w:numId="30">
    <w:abstractNumId w:val="16"/>
  </w:num>
  <w:num w:numId="31">
    <w:abstractNumId w:val="1"/>
  </w:num>
  <w:num w:numId="32">
    <w:abstractNumId w:val="30"/>
  </w:num>
  <w:num w:numId="33">
    <w:abstractNumId w:val="12"/>
  </w:num>
  <w:num w:numId="34">
    <w:abstractNumId w:val="2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443E"/>
    <w:rsid w:val="00013125"/>
    <w:rsid w:val="00014103"/>
    <w:rsid w:val="00015C0B"/>
    <w:rsid w:val="00016681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A65DF"/>
    <w:rsid w:val="000B0A51"/>
    <w:rsid w:val="000C21D7"/>
    <w:rsid w:val="000C2205"/>
    <w:rsid w:val="000D0640"/>
    <w:rsid w:val="000D0C94"/>
    <w:rsid w:val="000D38D1"/>
    <w:rsid w:val="000D42F5"/>
    <w:rsid w:val="000E0003"/>
    <w:rsid w:val="000E29D9"/>
    <w:rsid w:val="000E708D"/>
    <w:rsid w:val="000F0FF8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0A02"/>
    <w:rsid w:val="0012256E"/>
    <w:rsid w:val="001276F3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060"/>
    <w:rsid w:val="001A16EC"/>
    <w:rsid w:val="001A46DD"/>
    <w:rsid w:val="001A7F7E"/>
    <w:rsid w:val="001B5E27"/>
    <w:rsid w:val="001B6586"/>
    <w:rsid w:val="001C3BCB"/>
    <w:rsid w:val="001D1724"/>
    <w:rsid w:val="001D2CDE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400F"/>
    <w:rsid w:val="0021541C"/>
    <w:rsid w:val="00215F6E"/>
    <w:rsid w:val="00217D09"/>
    <w:rsid w:val="002217C1"/>
    <w:rsid w:val="00221A59"/>
    <w:rsid w:val="002225F8"/>
    <w:rsid w:val="00225186"/>
    <w:rsid w:val="002322DB"/>
    <w:rsid w:val="00235B19"/>
    <w:rsid w:val="00235ECD"/>
    <w:rsid w:val="002376D8"/>
    <w:rsid w:val="00237DA4"/>
    <w:rsid w:val="00245D40"/>
    <w:rsid w:val="002462BC"/>
    <w:rsid w:val="00246EE4"/>
    <w:rsid w:val="00250790"/>
    <w:rsid w:val="00254ACA"/>
    <w:rsid w:val="00256270"/>
    <w:rsid w:val="002576DE"/>
    <w:rsid w:val="00257EDD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B5B"/>
    <w:rsid w:val="00284C1B"/>
    <w:rsid w:val="00284C84"/>
    <w:rsid w:val="00285AFF"/>
    <w:rsid w:val="00286F17"/>
    <w:rsid w:val="002928C9"/>
    <w:rsid w:val="002929D7"/>
    <w:rsid w:val="002961B9"/>
    <w:rsid w:val="00297916"/>
    <w:rsid w:val="002A54E5"/>
    <w:rsid w:val="002B40A7"/>
    <w:rsid w:val="002C12E5"/>
    <w:rsid w:val="002C278B"/>
    <w:rsid w:val="002C3A44"/>
    <w:rsid w:val="002C4C66"/>
    <w:rsid w:val="002C775D"/>
    <w:rsid w:val="002D0018"/>
    <w:rsid w:val="002D19DD"/>
    <w:rsid w:val="002D266F"/>
    <w:rsid w:val="002D53C2"/>
    <w:rsid w:val="002E2AD2"/>
    <w:rsid w:val="002F1AFA"/>
    <w:rsid w:val="002F433F"/>
    <w:rsid w:val="002F765D"/>
    <w:rsid w:val="0030012F"/>
    <w:rsid w:val="00300D47"/>
    <w:rsid w:val="003038B9"/>
    <w:rsid w:val="00304688"/>
    <w:rsid w:val="0031087F"/>
    <w:rsid w:val="00313072"/>
    <w:rsid w:val="0031401B"/>
    <w:rsid w:val="003168C7"/>
    <w:rsid w:val="003234D6"/>
    <w:rsid w:val="0032381D"/>
    <w:rsid w:val="00323D41"/>
    <w:rsid w:val="00330448"/>
    <w:rsid w:val="003313AC"/>
    <w:rsid w:val="00331694"/>
    <w:rsid w:val="00331B00"/>
    <w:rsid w:val="00340E55"/>
    <w:rsid w:val="003419D0"/>
    <w:rsid w:val="003453FC"/>
    <w:rsid w:val="003456DB"/>
    <w:rsid w:val="00352606"/>
    <w:rsid w:val="00352DD6"/>
    <w:rsid w:val="003533AC"/>
    <w:rsid w:val="00353409"/>
    <w:rsid w:val="00355ABC"/>
    <w:rsid w:val="00355BE0"/>
    <w:rsid w:val="00355C34"/>
    <w:rsid w:val="00364E49"/>
    <w:rsid w:val="003659AA"/>
    <w:rsid w:val="00372EFF"/>
    <w:rsid w:val="003738FB"/>
    <w:rsid w:val="00374C4E"/>
    <w:rsid w:val="00375AE8"/>
    <w:rsid w:val="00383DB6"/>
    <w:rsid w:val="00385568"/>
    <w:rsid w:val="00390200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D32BC"/>
    <w:rsid w:val="003D398C"/>
    <w:rsid w:val="003D4B5C"/>
    <w:rsid w:val="003D5FD7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5969"/>
    <w:rsid w:val="00423556"/>
    <w:rsid w:val="00423ED1"/>
    <w:rsid w:val="00425858"/>
    <w:rsid w:val="004277C2"/>
    <w:rsid w:val="00430A53"/>
    <w:rsid w:val="00432BE4"/>
    <w:rsid w:val="00436200"/>
    <w:rsid w:val="0044052E"/>
    <w:rsid w:val="004421E8"/>
    <w:rsid w:val="00442CA2"/>
    <w:rsid w:val="00446634"/>
    <w:rsid w:val="004522E2"/>
    <w:rsid w:val="0045281D"/>
    <w:rsid w:val="00453CC9"/>
    <w:rsid w:val="00454622"/>
    <w:rsid w:val="0046161D"/>
    <w:rsid w:val="00462349"/>
    <w:rsid w:val="00467AD4"/>
    <w:rsid w:val="00477576"/>
    <w:rsid w:val="00481DAA"/>
    <w:rsid w:val="004920E5"/>
    <w:rsid w:val="00494CB2"/>
    <w:rsid w:val="00495922"/>
    <w:rsid w:val="00496438"/>
    <w:rsid w:val="00497255"/>
    <w:rsid w:val="004A4DB5"/>
    <w:rsid w:val="004A5635"/>
    <w:rsid w:val="004A59B8"/>
    <w:rsid w:val="004A632B"/>
    <w:rsid w:val="004A684B"/>
    <w:rsid w:val="004A75E2"/>
    <w:rsid w:val="004A7F3D"/>
    <w:rsid w:val="004B4372"/>
    <w:rsid w:val="004C1017"/>
    <w:rsid w:val="004C3BD9"/>
    <w:rsid w:val="004C509D"/>
    <w:rsid w:val="004C6DD0"/>
    <w:rsid w:val="004D3D1B"/>
    <w:rsid w:val="004D4B8C"/>
    <w:rsid w:val="004D75F9"/>
    <w:rsid w:val="004D7C1D"/>
    <w:rsid w:val="004E0B94"/>
    <w:rsid w:val="004E1D04"/>
    <w:rsid w:val="004E708C"/>
    <w:rsid w:val="004F03C1"/>
    <w:rsid w:val="004F2E32"/>
    <w:rsid w:val="004F5057"/>
    <w:rsid w:val="0050257A"/>
    <w:rsid w:val="005155AE"/>
    <w:rsid w:val="0052031E"/>
    <w:rsid w:val="0052036C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4FD3"/>
    <w:rsid w:val="005455A5"/>
    <w:rsid w:val="00545DEC"/>
    <w:rsid w:val="005476D8"/>
    <w:rsid w:val="0055006F"/>
    <w:rsid w:val="0056203B"/>
    <w:rsid w:val="00562FD6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4FD0"/>
    <w:rsid w:val="00596C46"/>
    <w:rsid w:val="0059725C"/>
    <w:rsid w:val="005A0D56"/>
    <w:rsid w:val="005A0D62"/>
    <w:rsid w:val="005A2467"/>
    <w:rsid w:val="005A3FA3"/>
    <w:rsid w:val="005B28E1"/>
    <w:rsid w:val="005B462F"/>
    <w:rsid w:val="005B468B"/>
    <w:rsid w:val="005B5C7F"/>
    <w:rsid w:val="005B5C8D"/>
    <w:rsid w:val="005C0FC8"/>
    <w:rsid w:val="005C37DD"/>
    <w:rsid w:val="005C5357"/>
    <w:rsid w:val="005D0893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121FB"/>
    <w:rsid w:val="006123B8"/>
    <w:rsid w:val="00613824"/>
    <w:rsid w:val="00615142"/>
    <w:rsid w:val="00623AAA"/>
    <w:rsid w:val="00624509"/>
    <w:rsid w:val="00625614"/>
    <w:rsid w:val="006261CB"/>
    <w:rsid w:val="0063039E"/>
    <w:rsid w:val="00632C2D"/>
    <w:rsid w:val="00632C45"/>
    <w:rsid w:val="0063412F"/>
    <w:rsid w:val="00635445"/>
    <w:rsid w:val="0063773F"/>
    <w:rsid w:val="006411DF"/>
    <w:rsid w:val="006420BE"/>
    <w:rsid w:val="00643722"/>
    <w:rsid w:val="0064551E"/>
    <w:rsid w:val="006467C6"/>
    <w:rsid w:val="00654E15"/>
    <w:rsid w:val="00655C3C"/>
    <w:rsid w:val="006574F1"/>
    <w:rsid w:val="00662B58"/>
    <w:rsid w:val="00662E1D"/>
    <w:rsid w:val="0066355E"/>
    <w:rsid w:val="00670D75"/>
    <w:rsid w:val="006712D4"/>
    <w:rsid w:val="00671635"/>
    <w:rsid w:val="00671FCD"/>
    <w:rsid w:val="0067236D"/>
    <w:rsid w:val="006749CC"/>
    <w:rsid w:val="006802CB"/>
    <w:rsid w:val="006826A2"/>
    <w:rsid w:val="006872E4"/>
    <w:rsid w:val="00690CBC"/>
    <w:rsid w:val="006A178F"/>
    <w:rsid w:val="006A3EE9"/>
    <w:rsid w:val="006A3F0A"/>
    <w:rsid w:val="006A5830"/>
    <w:rsid w:val="006A62DD"/>
    <w:rsid w:val="006A6917"/>
    <w:rsid w:val="006B06D3"/>
    <w:rsid w:val="006B5D30"/>
    <w:rsid w:val="006B67AC"/>
    <w:rsid w:val="006C0119"/>
    <w:rsid w:val="006C3070"/>
    <w:rsid w:val="006C3708"/>
    <w:rsid w:val="006C3FA6"/>
    <w:rsid w:val="006C5116"/>
    <w:rsid w:val="006D0177"/>
    <w:rsid w:val="006D14E1"/>
    <w:rsid w:val="006D3054"/>
    <w:rsid w:val="006D5BA2"/>
    <w:rsid w:val="006D5D70"/>
    <w:rsid w:val="006D5E27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700E25"/>
    <w:rsid w:val="0070379B"/>
    <w:rsid w:val="0071243F"/>
    <w:rsid w:val="007124A1"/>
    <w:rsid w:val="00713E01"/>
    <w:rsid w:val="00714653"/>
    <w:rsid w:val="0071550A"/>
    <w:rsid w:val="007174FC"/>
    <w:rsid w:val="00717DEB"/>
    <w:rsid w:val="00725992"/>
    <w:rsid w:val="00731022"/>
    <w:rsid w:val="007310CE"/>
    <w:rsid w:val="00735358"/>
    <w:rsid w:val="00740951"/>
    <w:rsid w:val="00741209"/>
    <w:rsid w:val="0074186E"/>
    <w:rsid w:val="007442E7"/>
    <w:rsid w:val="00744C41"/>
    <w:rsid w:val="00745218"/>
    <w:rsid w:val="00745961"/>
    <w:rsid w:val="00746764"/>
    <w:rsid w:val="00746C8F"/>
    <w:rsid w:val="007559AE"/>
    <w:rsid w:val="007566B2"/>
    <w:rsid w:val="00757690"/>
    <w:rsid w:val="00761F03"/>
    <w:rsid w:val="00762A56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64ED"/>
    <w:rsid w:val="0079209B"/>
    <w:rsid w:val="00793646"/>
    <w:rsid w:val="007B0069"/>
    <w:rsid w:val="007B0BDD"/>
    <w:rsid w:val="007B0F57"/>
    <w:rsid w:val="007B1480"/>
    <w:rsid w:val="007B24B2"/>
    <w:rsid w:val="007B41C3"/>
    <w:rsid w:val="007B5861"/>
    <w:rsid w:val="007B6168"/>
    <w:rsid w:val="007C2F78"/>
    <w:rsid w:val="007C3409"/>
    <w:rsid w:val="007C3BEC"/>
    <w:rsid w:val="007C47BC"/>
    <w:rsid w:val="007C58AD"/>
    <w:rsid w:val="007C5CA1"/>
    <w:rsid w:val="007C6465"/>
    <w:rsid w:val="007C705D"/>
    <w:rsid w:val="007D0159"/>
    <w:rsid w:val="007D25D8"/>
    <w:rsid w:val="007D34ED"/>
    <w:rsid w:val="007D71D2"/>
    <w:rsid w:val="007E23AA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7F510E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25D7C"/>
    <w:rsid w:val="00826ED8"/>
    <w:rsid w:val="00836B80"/>
    <w:rsid w:val="008374C7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09F6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7A40"/>
    <w:rsid w:val="008A2A57"/>
    <w:rsid w:val="008A4539"/>
    <w:rsid w:val="008A4ADA"/>
    <w:rsid w:val="008A4EB8"/>
    <w:rsid w:val="008A56A3"/>
    <w:rsid w:val="008A6257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5561"/>
    <w:rsid w:val="008F67DB"/>
    <w:rsid w:val="0090119E"/>
    <w:rsid w:val="009051E2"/>
    <w:rsid w:val="009069CD"/>
    <w:rsid w:val="00910CC9"/>
    <w:rsid w:val="009141ED"/>
    <w:rsid w:val="00915F01"/>
    <w:rsid w:val="0092293A"/>
    <w:rsid w:val="00926BDE"/>
    <w:rsid w:val="009312FF"/>
    <w:rsid w:val="009323F9"/>
    <w:rsid w:val="00933480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5553"/>
    <w:rsid w:val="00966E1C"/>
    <w:rsid w:val="00970283"/>
    <w:rsid w:val="0097190E"/>
    <w:rsid w:val="00971CA2"/>
    <w:rsid w:val="00972DED"/>
    <w:rsid w:val="009753F2"/>
    <w:rsid w:val="00975D30"/>
    <w:rsid w:val="00975E64"/>
    <w:rsid w:val="009765FE"/>
    <w:rsid w:val="00981D3A"/>
    <w:rsid w:val="00985DF9"/>
    <w:rsid w:val="0099128F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6067"/>
    <w:rsid w:val="009A73C9"/>
    <w:rsid w:val="009B1414"/>
    <w:rsid w:val="009B66A1"/>
    <w:rsid w:val="009B6B46"/>
    <w:rsid w:val="009B77D3"/>
    <w:rsid w:val="009C0B31"/>
    <w:rsid w:val="009C211D"/>
    <w:rsid w:val="009C559E"/>
    <w:rsid w:val="009C6320"/>
    <w:rsid w:val="009C7BD5"/>
    <w:rsid w:val="009D0CA0"/>
    <w:rsid w:val="009D2F83"/>
    <w:rsid w:val="009D5D2A"/>
    <w:rsid w:val="009D5F0A"/>
    <w:rsid w:val="009D71C6"/>
    <w:rsid w:val="009F27CA"/>
    <w:rsid w:val="009F41B2"/>
    <w:rsid w:val="009F584A"/>
    <w:rsid w:val="009F6269"/>
    <w:rsid w:val="00A00C0D"/>
    <w:rsid w:val="00A01CE6"/>
    <w:rsid w:val="00A033F9"/>
    <w:rsid w:val="00A03F94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17F4"/>
    <w:rsid w:val="00A638D4"/>
    <w:rsid w:val="00A66A3C"/>
    <w:rsid w:val="00A67263"/>
    <w:rsid w:val="00A73EC9"/>
    <w:rsid w:val="00A749C3"/>
    <w:rsid w:val="00A76006"/>
    <w:rsid w:val="00A76817"/>
    <w:rsid w:val="00A8032A"/>
    <w:rsid w:val="00A8118A"/>
    <w:rsid w:val="00A82002"/>
    <w:rsid w:val="00A82487"/>
    <w:rsid w:val="00A82A11"/>
    <w:rsid w:val="00A830B9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4BC2"/>
    <w:rsid w:val="00AB71E7"/>
    <w:rsid w:val="00AB7A0A"/>
    <w:rsid w:val="00AC0826"/>
    <w:rsid w:val="00AD0109"/>
    <w:rsid w:val="00AD722C"/>
    <w:rsid w:val="00AD7B64"/>
    <w:rsid w:val="00AE16E6"/>
    <w:rsid w:val="00AE2B75"/>
    <w:rsid w:val="00AE39FB"/>
    <w:rsid w:val="00AE453C"/>
    <w:rsid w:val="00AE5B0F"/>
    <w:rsid w:val="00AE755E"/>
    <w:rsid w:val="00AE7A52"/>
    <w:rsid w:val="00AF4519"/>
    <w:rsid w:val="00AF63EA"/>
    <w:rsid w:val="00AF7AF5"/>
    <w:rsid w:val="00B03EFA"/>
    <w:rsid w:val="00B15124"/>
    <w:rsid w:val="00B15A6A"/>
    <w:rsid w:val="00B15E02"/>
    <w:rsid w:val="00B2057E"/>
    <w:rsid w:val="00B20B4B"/>
    <w:rsid w:val="00B23283"/>
    <w:rsid w:val="00B2470B"/>
    <w:rsid w:val="00B310A6"/>
    <w:rsid w:val="00B32B4D"/>
    <w:rsid w:val="00B34DDB"/>
    <w:rsid w:val="00B3541D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635"/>
    <w:rsid w:val="00BC279E"/>
    <w:rsid w:val="00BC4DFC"/>
    <w:rsid w:val="00BC5452"/>
    <w:rsid w:val="00BC6648"/>
    <w:rsid w:val="00BD0778"/>
    <w:rsid w:val="00BD33B2"/>
    <w:rsid w:val="00BD740C"/>
    <w:rsid w:val="00BE0EA9"/>
    <w:rsid w:val="00BE2477"/>
    <w:rsid w:val="00BE6E59"/>
    <w:rsid w:val="00BF216D"/>
    <w:rsid w:val="00BF6468"/>
    <w:rsid w:val="00C00663"/>
    <w:rsid w:val="00C01079"/>
    <w:rsid w:val="00C01B5F"/>
    <w:rsid w:val="00C04420"/>
    <w:rsid w:val="00C04509"/>
    <w:rsid w:val="00C047EA"/>
    <w:rsid w:val="00C05F5F"/>
    <w:rsid w:val="00C06C11"/>
    <w:rsid w:val="00C13D1A"/>
    <w:rsid w:val="00C152D8"/>
    <w:rsid w:val="00C15512"/>
    <w:rsid w:val="00C2009D"/>
    <w:rsid w:val="00C216B9"/>
    <w:rsid w:val="00C21CD2"/>
    <w:rsid w:val="00C2558C"/>
    <w:rsid w:val="00C25FC8"/>
    <w:rsid w:val="00C3168D"/>
    <w:rsid w:val="00C32579"/>
    <w:rsid w:val="00C373F0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B1DFB"/>
    <w:rsid w:val="00CB2E53"/>
    <w:rsid w:val="00CB7435"/>
    <w:rsid w:val="00CC102C"/>
    <w:rsid w:val="00CC2E5E"/>
    <w:rsid w:val="00CC40EE"/>
    <w:rsid w:val="00CC5C14"/>
    <w:rsid w:val="00CD6755"/>
    <w:rsid w:val="00CE16E3"/>
    <w:rsid w:val="00CE4201"/>
    <w:rsid w:val="00CE5176"/>
    <w:rsid w:val="00CE7923"/>
    <w:rsid w:val="00CE7A2E"/>
    <w:rsid w:val="00CF1A04"/>
    <w:rsid w:val="00CF1B14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717"/>
    <w:rsid w:val="00D17E89"/>
    <w:rsid w:val="00D21BBD"/>
    <w:rsid w:val="00D21DAA"/>
    <w:rsid w:val="00D2644D"/>
    <w:rsid w:val="00D275B2"/>
    <w:rsid w:val="00D27D04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0A35"/>
    <w:rsid w:val="00DC5236"/>
    <w:rsid w:val="00DC6E6F"/>
    <w:rsid w:val="00DC7379"/>
    <w:rsid w:val="00DD2488"/>
    <w:rsid w:val="00DD5450"/>
    <w:rsid w:val="00DD6178"/>
    <w:rsid w:val="00DE19A5"/>
    <w:rsid w:val="00DE3225"/>
    <w:rsid w:val="00DE476E"/>
    <w:rsid w:val="00DE51BB"/>
    <w:rsid w:val="00DF0E8C"/>
    <w:rsid w:val="00DF23A9"/>
    <w:rsid w:val="00DF2811"/>
    <w:rsid w:val="00DF58B1"/>
    <w:rsid w:val="00E00465"/>
    <w:rsid w:val="00E02AE4"/>
    <w:rsid w:val="00E038D4"/>
    <w:rsid w:val="00E076AE"/>
    <w:rsid w:val="00E10276"/>
    <w:rsid w:val="00E10C7D"/>
    <w:rsid w:val="00E14B83"/>
    <w:rsid w:val="00E14FCE"/>
    <w:rsid w:val="00E15A2E"/>
    <w:rsid w:val="00E15D1F"/>
    <w:rsid w:val="00E20278"/>
    <w:rsid w:val="00E21BAB"/>
    <w:rsid w:val="00E265F8"/>
    <w:rsid w:val="00E270C5"/>
    <w:rsid w:val="00E27933"/>
    <w:rsid w:val="00E27F6C"/>
    <w:rsid w:val="00E32AC4"/>
    <w:rsid w:val="00E3355B"/>
    <w:rsid w:val="00E3413E"/>
    <w:rsid w:val="00E34C0C"/>
    <w:rsid w:val="00E35925"/>
    <w:rsid w:val="00E4075C"/>
    <w:rsid w:val="00E42702"/>
    <w:rsid w:val="00E430D0"/>
    <w:rsid w:val="00E4676A"/>
    <w:rsid w:val="00E47033"/>
    <w:rsid w:val="00E614A0"/>
    <w:rsid w:val="00E65727"/>
    <w:rsid w:val="00E6604A"/>
    <w:rsid w:val="00E661BC"/>
    <w:rsid w:val="00E66279"/>
    <w:rsid w:val="00E70DC7"/>
    <w:rsid w:val="00E71019"/>
    <w:rsid w:val="00E72076"/>
    <w:rsid w:val="00E73728"/>
    <w:rsid w:val="00E801D4"/>
    <w:rsid w:val="00E80491"/>
    <w:rsid w:val="00E80AE9"/>
    <w:rsid w:val="00E80B7D"/>
    <w:rsid w:val="00E81FE8"/>
    <w:rsid w:val="00E83F6E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D39A4"/>
    <w:rsid w:val="00ED5913"/>
    <w:rsid w:val="00ED7D9B"/>
    <w:rsid w:val="00EE12E9"/>
    <w:rsid w:val="00EE1BEE"/>
    <w:rsid w:val="00EE40F1"/>
    <w:rsid w:val="00EE48D6"/>
    <w:rsid w:val="00EE5346"/>
    <w:rsid w:val="00EF165D"/>
    <w:rsid w:val="00F01145"/>
    <w:rsid w:val="00F03BDE"/>
    <w:rsid w:val="00F046A5"/>
    <w:rsid w:val="00F10E84"/>
    <w:rsid w:val="00F11B85"/>
    <w:rsid w:val="00F138B2"/>
    <w:rsid w:val="00F1728D"/>
    <w:rsid w:val="00F1744C"/>
    <w:rsid w:val="00F217EF"/>
    <w:rsid w:val="00F26CF2"/>
    <w:rsid w:val="00F334BD"/>
    <w:rsid w:val="00F3572F"/>
    <w:rsid w:val="00F43B3C"/>
    <w:rsid w:val="00F44D61"/>
    <w:rsid w:val="00F466D7"/>
    <w:rsid w:val="00F501EA"/>
    <w:rsid w:val="00F50CAD"/>
    <w:rsid w:val="00F552DF"/>
    <w:rsid w:val="00F56C88"/>
    <w:rsid w:val="00F56F22"/>
    <w:rsid w:val="00F578A7"/>
    <w:rsid w:val="00F6350E"/>
    <w:rsid w:val="00F63D40"/>
    <w:rsid w:val="00F6436B"/>
    <w:rsid w:val="00F65138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A13C5"/>
    <w:rsid w:val="00FA228E"/>
    <w:rsid w:val="00FA4DD2"/>
    <w:rsid w:val="00FA6021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ACF7C"/>
  <w15:chartTrackingRefBased/>
  <w15:docId w15:val="{DF7ED064-F64A-4BBE-A0B0-9C177D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BodyText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957868"/>
    <w:pPr>
      <w:spacing w:after="120"/>
    </w:pPr>
  </w:style>
  <w:style w:type="paragraph" w:styleId="BodyTextIndent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Heading6Char">
    <w:name w:val="Heading 6 Char"/>
    <w:link w:val="Heading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FooterChar">
    <w:name w:val="Footer Char"/>
    <w:link w:val="Footer"/>
    <w:uiPriority w:val="99"/>
    <w:rsid w:val="002C4C66"/>
    <w:rPr>
      <w:lang w:val="pt-PT" w:eastAsia="pt-BR" w:bidi="ar-SA"/>
    </w:rPr>
  </w:style>
  <w:style w:type="paragraph" w:styleId="ListParagraph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BodyTextIndent2">
    <w:name w:val="Body Text Indent 2"/>
    <w:basedOn w:val="Normal"/>
    <w:rsid w:val="00B405A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NoSpacing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SubtleReference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Strong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leColorful2">
    <w:name w:val="Table Colorful 2"/>
    <w:basedOn w:val="Table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5Char">
    <w:name w:val="Heading 5 Char"/>
    <w:link w:val="Heading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FD54D7-129F-49CC-9DF9-FFD25175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s</vt:lpstr>
      <vt:lpstr>Srs</vt:lpstr>
    </vt:vector>
  </TitlesOfParts>
  <Company>Hewlett-Packard Compan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Solid Idiomas</cp:lastModifiedBy>
  <cp:revision>2</cp:revision>
  <cp:lastPrinted>2018-06-19T16:34:00Z</cp:lastPrinted>
  <dcterms:created xsi:type="dcterms:W3CDTF">2018-06-19T17:02:00Z</dcterms:created>
  <dcterms:modified xsi:type="dcterms:W3CDTF">2018-06-19T17:02:00Z</dcterms:modified>
</cp:coreProperties>
</file>